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诸城市面向“三支一扶”人员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教师面试公告</w:t>
      </w:r>
    </w:p>
    <w:p>
      <w:pPr>
        <w:spacing w:line="560" w:lineRule="exact"/>
        <w:ind w:right="-105" w:rightChars="-50" w:firstLine="560" w:firstLineChars="200"/>
        <w:rPr>
          <w:rFonts w:ascii="黑体" w:hAnsi="黑体" w:eastAsia="黑体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面 试 考 场 纪 律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面试考场内要保持肃静，各种通讯工具一律不得带入面试考场，任何人不得在场内随意走动，与面试无关人员不允许进入面试考场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考生面试前在候考室内通过抽签排序，由工作人员按面试顺序逐个引入面试考场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考生应自觉遵守《面试人员守则》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考官要自觉遵守《面试考官守则》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工作人员要密切配合考官共同创造良好的面试环境，认真负责，努力工作，周到服务，严守纪律。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: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面 试 人 员 守 则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考生必须携带面试</w:t>
      </w:r>
      <w:r>
        <w:rPr>
          <w:rFonts w:ascii="仿宋_GB2312" w:eastAsia="仿宋_GB2312"/>
          <w:sz w:val="28"/>
          <w:szCs w:val="28"/>
        </w:rPr>
        <w:t>准考证、</w:t>
      </w:r>
      <w:r>
        <w:rPr>
          <w:rFonts w:hint="eastAsia" w:ascii="仿宋_GB2312" w:eastAsia="仿宋_GB2312"/>
          <w:sz w:val="28"/>
          <w:szCs w:val="28"/>
        </w:rPr>
        <w:t>身份证（两证</w:t>
      </w:r>
      <w:r>
        <w:rPr>
          <w:rFonts w:ascii="仿宋_GB2312" w:eastAsia="仿宋_GB2312"/>
          <w:sz w:val="28"/>
          <w:szCs w:val="28"/>
        </w:rPr>
        <w:t>缺一不可</w:t>
      </w:r>
      <w:r>
        <w:rPr>
          <w:rFonts w:hint="eastAsia" w:ascii="仿宋_GB2312" w:eastAsia="仿宋_GB2312"/>
          <w:sz w:val="28"/>
          <w:szCs w:val="28"/>
        </w:rPr>
        <w:t>。两证不全、不符或人证不符，则不准入场。无身份证的，可提供临时身份证），在规定时间内参加面试，违者以弃权对待，取消面试资格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考生要严格遵守考场纪律，不得以任何理由违反规定，否则将视情况给予纪律处分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考生在参加面试期间不得随意出入候考室、休息室，不得携带各种通讯工具，已带入候考室的，应放在指定位置。面试开始后，在候考室、思考室、面试室、休息室仍携带通讯工具的，视为违纪，取消面试资格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考生须在规定时间到指定考点候考室报到参加抽签，按抽签顺序参加面试。抽签开始时仍未到达候考室的，剩余签号为该考生面试顺序号。思考开始后仍未到候考室报到的，视为自动弃权，取消面试资格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考生在面试时不得携带任何物品和资料进入思考室、面试室。在规定的时间用完后，考生应停止思考、答题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六、考生进入思考室、面试室只准报本人的面试顺序号，不得以任何方式向考官或工作人员透露本人的姓名、准考证号、工作单位等个人信息，违者面试成绩按零分处理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七、考生面试结束后，立即离场，由工作人员引领到考生休息室等候，待面试全部结束并公布成绩后，统一离开考点。  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247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315" w:leftChars="150" w:right="315" w:rightChars="150"/>
      <w:rPr>
        <w:rStyle w:val="9"/>
        <w:rFonts w:ascii="Times New Roman" w:hAnsi="Times New Roman" w:eastAsia="汉仪书宋一简"/>
        <w:sz w:val="24"/>
        <w:szCs w:val="24"/>
      </w:rPr>
    </w:pPr>
    <w:r>
      <w:rPr>
        <w:rStyle w:val="9"/>
        <w:rFonts w:ascii="Times New Roman" w:hAnsi="Times New Roman" w:eastAsia="汉仪书宋一简"/>
        <w:sz w:val="24"/>
        <w:szCs w:val="24"/>
      </w:rPr>
      <w:t xml:space="preserve">— </w:t>
    </w:r>
    <w:r>
      <w:rPr>
        <w:rStyle w:val="9"/>
        <w:rFonts w:ascii="Times New Roman" w:hAnsi="Times New Roman" w:eastAsia="汉仪书宋一简"/>
        <w:sz w:val="24"/>
        <w:szCs w:val="24"/>
      </w:rPr>
      <w:fldChar w:fldCharType="begin"/>
    </w:r>
    <w:r>
      <w:rPr>
        <w:rStyle w:val="9"/>
        <w:rFonts w:ascii="Times New Roman" w:hAnsi="Times New Roman" w:eastAsia="汉仪书宋一简"/>
        <w:sz w:val="24"/>
        <w:szCs w:val="24"/>
      </w:rPr>
      <w:instrText xml:space="preserve">PAGE  </w:instrText>
    </w:r>
    <w:r>
      <w:rPr>
        <w:rStyle w:val="9"/>
        <w:rFonts w:ascii="Times New Roman" w:hAnsi="Times New Roman" w:eastAsia="汉仪书宋一简"/>
        <w:sz w:val="24"/>
        <w:szCs w:val="24"/>
      </w:rPr>
      <w:fldChar w:fldCharType="separate"/>
    </w:r>
    <w:r>
      <w:rPr>
        <w:rStyle w:val="9"/>
        <w:rFonts w:ascii="Times New Roman" w:hAnsi="Times New Roman" w:eastAsia="汉仪书宋一简"/>
        <w:sz w:val="24"/>
        <w:szCs w:val="24"/>
      </w:rPr>
      <w:t>1</w:t>
    </w:r>
    <w:r>
      <w:rPr>
        <w:rStyle w:val="9"/>
        <w:rFonts w:ascii="Times New Roman" w:hAnsi="Times New Roman" w:eastAsia="汉仪书宋一简"/>
        <w:sz w:val="24"/>
        <w:szCs w:val="24"/>
      </w:rPr>
      <w:fldChar w:fldCharType="end"/>
    </w:r>
    <w:r>
      <w:rPr>
        <w:rStyle w:val="9"/>
        <w:rFonts w:ascii="Times New Roman" w:hAnsi="Times New Roman" w:eastAsia="汉仪书宋一简"/>
        <w:sz w:val="24"/>
        <w:szCs w:val="24"/>
      </w:rPr>
      <w:t xml:space="preserve"> —</w:t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08"/>
    <w:rsid w:val="00003FB8"/>
    <w:rsid w:val="00006D65"/>
    <w:rsid w:val="0000701F"/>
    <w:rsid w:val="0000723F"/>
    <w:rsid w:val="0000756F"/>
    <w:rsid w:val="00007FE8"/>
    <w:rsid w:val="00010C9F"/>
    <w:rsid w:val="000151FF"/>
    <w:rsid w:val="00024F81"/>
    <w:rsid w:val="0002504C"/>
    <w:rsid w:val="00037037"/>
    <w:rsid w:val="0004237F"/>
    <w:rsid w:val="000425AD"/>
    <w:rsid w:val="0004348B"/>
    <w:rsid w:val="0004474B"/>
    <w:rsid w:val="000479BE"/>
    <w:rsid w:val="0005039D"/>
    <w:rsid w:val="0005070A"/>
    <w:rsid w:val="00051B93"/>
    <w:rsid w:val="00055C8F"/>
    <w:rsid w:val="0005760A"/>
    <w:rsid w:val="00060D3C"/>
    <w:rsid w:val="00060DDD"/>
    <w:rsid w:val="0006515D"/>
    <w:rsid w:val="00067AA7"/>
    <w:rsid w:val="00073ED7"/>
    <w:rsid w:val="0007500B"/>
    <w:rsid w:val="000766C8"/>
    <w:rsid w:val="00077439"/>
    <w:rsid w:val="0008152D"/>
    <w:rsid w:val="00082899"/>
    <w:rsid w:val="000828F9"/>
    <w:rsid w:val="00084247"/>
    <w:rsid w:val="00090500"/>
    <w:rsid w:val="00090CBB"/>
    <w:rsid w:val="000928DA"/>
    <w:rsid w:val="00097007"/>
    <w:rsid w:val="000A1171"/>
    <w:rsid w:val="000A294B"/>
    <w:rsid w:val="000A501B"/>
    <w:rsid w:val="000B6966"/>
    <w:rsid w:val="000B6A2E"/>
    <w:rsid w:val="000B6B69"/>
    <w:rsid w:val="000B7944"/>
    <w:rsid w:val="000B7E96"/>
    <w:rsid w:val="000C0F42"/>
    <w:rsid w:val="000C2B05"/>
    <w:rsid w:val="000C3007"/>
    <w:rsid w:val="000C5244"/>
    <w:rsid w:val="000C654F"/>
    <w:rsid w:val="000D1B4A"/>
    <w:rsid w:val="000D5C2E"/>
    <w:rsid w:val="000D741E"/>
    <w:rsid w:val="000E0625"/>
    <w:rsid w:val="000E0F31"/>
    <w:rsid w:val="000E3D20"/>
    <w:rsid w:val="000E74D7"/>
    <w:rsid w:val="000E7C40"/>
    <w:rsid w:val="000F03D5"/>
    <w:rsid w:val="000F33AD"/>
    <w:rsid w:val="001014EC"/>
    <w:rsid w:val="001018E0"/>
    <w:rsid w:val="00101F07"/>
    <w:rsid w:val="0010591D"/>
    <w:rsid w:val="00112852"/>
    <w:rsid w:val="00114B61"/>
    <w:rsid w:val="001167C7"/>
    <w:rsid w:val="00117052"/>
    <w:rsid w:val="00122239"/>
    <w:rsid w:val="00124CA3"/>
    <w:rsid w:val="00126D6F"/>
    <w:rsid w:val="00130306"/>
    <w:rsid w:val="001328B2"/>
    <w:rsid w:val="00133B94"/>
    <w:rsid w:val="00136263"/>
    <w:rsid w:val="0014055F"/>
    <w:rsid w:val="00140AFE"/>
    <w:rsid w:val="001422F9"/>
    <w:rsid w:val="00144A5C"/>
    <w:rsid w:val="00146884"/>
    <w:rsid w:val="00151FA0"/>
    <w:rsid w:val="00152143"/>
    <w:rsid w:val="001626FA"/>
    <w:rsid w:val="00163A4D"/>
    <w:rsid w:val="00164E31"/>
    <w:rsid w:val="00165195"/>
    <w:rsid w:val="001665E6"/>
    <w:rsid w:val="001743C5"/>
    <w:rsid w:val="00174EC2"/>
    <w:rsid w:val="001762E9"/>
    <w:rsid w:val="00177240"/>
    <w:rsid w:val="001772EA"/>
    <w:rsid w:val="00180DD6"/>
    <w:rsid w:val="00184976"/>
    <w:rsid w:val="00190BBB"/>
    <w:rsid w:val="00190F6A"/>
    <w:rsid w:val="00191010"/>
    <w:rsid w:val="001964D0"/>
    <w:rsid w:val="00196767"/>
    <w:rsid w:val="00196845"/>
    <w:rsid w:val="001A4F5B"/>
    <w:rsid w:val="001B0CA7"/>
    <w:rsid w:val="001B35F4"/>
    <w:rsid w:val="001B392B"/>
    <w:rsid w:val="001B46B3"/>
    <w:rsid w:val="001C54F7"/>
    <w:rsid w:val="001C72BE"/>
    <w:rsid w:val="001E61BB"/>
    <w:rsid w:val="001F3F52"/>
    <w:rsid w:val="001F53BB"/>
    <w:rsid w:val="001F61AC"/>
    <w:rsid w:val="001F7BA9"/>
    <w:rsid w:val="002038C8"/>
    <w:rsid w:val="00205E32"/>
    <w:rsid w:val="00207B2D"/>
    <w:rsid w:val="00211DB8"/>
    <w:rsid w:val="00216597"/>
    <w:rsid w:val="0021694D"/>
    <w:rsid w:val="00222BE3"/>
    <w:rsid w:val="002268F1"/>
    <w:rsid w:val="002364E8"/>
    <w:rsid w:val="00240621"/>
    <w:rsid w:val="00240920"/>
    <w:rsid w:val="00241CB0"/>
    <w:rsid w:val="0024280D"/>
    <w:rsid w:val="0024440B"/>
    <w:rsid w:val="00245FD6"/>
    <w:rsid w:val="002464C5"/>
    <w:rsid w:val="0025183D"/>
    <w:rsid w:val="0025530F"/>
    <w:rsid w:val="00257427"/>
    <w:rsid w:val="0026023B"/>
    <w:rsid w:val="002605F8"/>
    <w:rsid w:val="002626DF"/>
    <w:rsid w:val="00263B5C"/>
    <w:rsid w:val="00264533"/>
    <w:rsid w:val="002648DD"/>
    <w:rsid w:val="00265292"/>
    <w:rsid w:val="002663F5"/>
    <w:rsid w:val="00266650"/>
    <w:rsid w:val="00272F12"/>
    <w:rsid w:val="0027322B"/>
    <w:rsid w:val="00274EE3"/>
    <w:rsid w:val="00281CFE"/>
    <w:rsid w:val="00283398"/>
    <w:rsid w:val="0028351E"/>
    <w:rsid w:val="002839B5"/>
    <w:rsid w:val="00284E5B"/>
    <w:rsid w:val="002860B4"/>
    <w:rsid w:val="00287977"/>
    <w:rsid w:val="002A1E7B"/>
    <w:rsid w:val="002A3A1F"/>
    <w:rsid w:val="002A565C"/>
    <w:rsid w:val="002A5AE6"/>
    <w:rsid w:val="002B0815"/>
    <w:rsid w:val="002B1DAD"/>
    <w:rsid w:val="002B2970"/>
    <w:rsid w:val="002C405D"/>
    <w:rsid w:val="002E18F7"/>
    <w:rsid w:val="002E36E5"/>
    <w:rsid w:val="002F20CD"/>
    <w:rsid w:val="002F21B9"/>
    <w:rsid w:val="002F56DE"/>
    <w:rsid w:val="002F6E7B"/>
    <w:rsid w:val="00302C0A"/>
    <w:rsid w:val="00302F2C"/>
    <w:rsid w:val="003071C0"/>
    <w:rsid w:val="00307483"/>
    <w:rsid w:val="00312399"/>
    <w:rsid w:val="00312BEA"/>
    <w:rsid w:val="0031360B"/>
    <w:rsid w:val="003136CE"/>
    <w:rsid w:val="0031618E"/>
    <w:rsid w:val="00320B0D"/>
    <w:rsid w:val="00321227"/>
    <w:rsid w:val="0032223E"/>
    <w:rsid w:val="00323B27"/>
    <w:rsid w:val="003245CB"/>
    <w:rsid w:val="003248A8"/>
    <w:rsid w:val="00326E3D"/>
    <w:rsid w:val="00330A65"/>
    <w:rsid w:val="0033285B"/>
    <w:rsid w:val="003354E8"/>
    <w:rsid w:val="00344856"/>
    <w:rsid w:val="003457AD"/>
    <w:rsid w:val="00345D34"/>
    <w:rsid w:val="00351211"/>
    <w:rsid w:val="00356215"/>
    <w:rsid w:val="003572D1"/>
    <w:rsid w:val="00363F46"/>
    <w:rsid w:val="00366898"/>
    <w:rsid w:val="00371632"/>
    <w:rsid w:val="00375E71"/>
    <w:rsid w:val="00381F61"/>
    <w:rsid w:val="00381FD7"/>
    <w:rsid w:val="00383218"/>
    <w:rsid w:val="003843E9"/>
    <w:rsid w:val="00397B47"/>
    <w:rsid w:val="003A3162"/>
    <w:rsid w:val="003B0F59"/>
    <w:rsid w:val="003B1BEA"/>
    <w:rsid w:val="003B1D07"/>
    <w:rsid w:val="003C157F"/>
    <w:rsid w:val="003C7791"/>
    <w:rsid w:val="003D7D3D"/>
    <w:rsid w:val="003E228A"/>
    <w:rsid w:val="003E64D3"/>
    <w:rsid w:val="003E6A6C"/>
    <w:rsid w:val="003F0248"/>
    <w:rsid w:val="003F0EF9"/>
    <w:rsid w:val="003F1669"/>
    <w:rsid w:val="003F18AB"/>
    <w:rsid w:val="003F7AC2"/>
    <w:rsid w:val="00401824"/>
    <w:rsid w:val="00411A80"/>
    <w:rsid w:val="00413FA4"/>
    <w:rsid w:val="00416B0C"/>
    <w:rsid w:val="00417850"/>
    <w:rsid w:val="00417D7A"/>
    <w:rsid w:val="0042154D"/>
    <w:rsid w:val="00424BC8"/>
    <w:rsid w:val="00425A56"/>
    <w:rsid w:val="00427414"/>
    <w:rsid w:val="004276DA"/>
    <w:rsid w:val="004276ED"/>
    <w:rsid w:val="004360C5"/>
    <w:rsid w:val="00443038"/>
    <w:rsid w:val="00445B4D"/>
    <w:rsid w:val="00445BD8"/>
    <w:rsid w:val="00447C9C"/>
    <w:rsid w:val="00452781"/>
    <w:rsid w:val="004528E3"/>
    <w:rsid w:val="00464E70"/>
    <w:rsid w:val="00465C90"/>
    <w:rsid w:val="00470B96"/>
    <w:rsid w:val="00471FC1"/>
    <w:rsid w:val="00472007"/>
    <w:rsid w:val="004722D0"/>
    <w:rsid w:val="004744B4"/>
    <w:rsid w:val="0047453D"/>
    <w:rsid w:val="00475670"/>
    <w:rsid w:val="00475737"/>
    <w:rsid w:val="00476F68"/>
    <w:rsid w:val="00476FE2"/>
    <w:rsid w:val="004772F0"/>
    <w:rsid w:val="004842FB"/>
    <w:rsid w:val="00490624"/>
    <w:rsid w:val="00496B33"/>
    <w:rsid w:val="004A34D0"/>
    <w:rsid w:val="004A4470"/>
    <w:rsid w:val="004B28FA"/>
    <w:rsid w:val="004B4731"/>
    <w:rsid w:val="004B74AB"/>
    <w:rsid w:val="004B7A9D"/>
    <w:rsid w:val="004C3ABF"/>
    <w:rsid w:val="004C487C"/>
    <w:rsid w:val="004C60A5"/>
    <w:rsid w:val="004C6CE1"/>
    <w:rsid w:val="004D3C2E"/>
    <w:rsid w:val="004E1A6B"/>
    <w:rsid w:val="004E2429"/>
    <w:rsid w:val="004E73AA"/>
    <w:rsid w:val="004F3122"/>
    <w:rsid w:val="004F6407"/>
    <w:rsid w:val="004F761E"/>
    <w:rsid w:val="005010AA"/>
    <w:rsid w:val="00502C6C"/>
    <w:rsid w:val="005058D2"/>
    <w:rsid w:val="00505FF4"/>
    <w:rsid w:val="00507F74"/>
    <w:rsid w:val="005123D9"/>
    <w:rsid w:val="00514D82"/>
    <w:rsid w:val="00515828"/>
    <w:rsid w:val="005205AA"/>
    <w:rsid w:val="00520E47"/>
    <w:rsid w:val="0052288F"/>
    <w:rsid w:val="0052371B"/>
    <w:rsid w:val="00525871"/>
    <w:rsid w:val="00526B27"/>
    <w:rsid w:val="00530F80"/>
    <w:rsid w:val="00532313"/>
    <w:rsid w:val="005371F7"/>
    <w:rsid w:val="00537F6E"/>
    <w:rsid w:val="00540788"/>
    <w:rsid w:val="005438F5"/>
    <w:rsid w:val="005448F6"/>
    <w:rsid w:val="00544951"/>
    <w:rsid w:val="00547109"/>
    <w:rsid w:val="005473DA"/>
    <w:rsid w:val="005515DB"/>
    <w:rsid w:val="005547AA"/>
    <w:rsid w:val="00554C2C"/>
    <w:rsid w:val="0055511C"/>
    <w:rsid w:val="00555591"/>
    <w:rsid w:val="00560D00"/>
    <w:rsid w:val="00566561"/>
    <w:rsid w:val="00566590"/>
    <w:rsid w:val="0056696E"/>
    <w:rsid w:val="00567B8B"/>
    <w:rsid w:val="005702D7"/>
    <w:rsid w:val="00572AD0"/>
    <w:rsid w:val="005738DE"/>
    <w:rsid w:val="005740B0"/>
    <w:rsid w:val="00577721"/>
    <w:rsid w:val="00580290"/>
    <w:rsid w:val="00581C81"/>
    <w:rsid w:val="0058659E"/>
    <w:rsid w:val="00586B28"/>
    <w:rsid w:val="0059410D"/>
    <w:rsid w:val="005B1E96"/>
    <w:rsid w:val="005B1F78"/>
    <w:rsid w:val="005B340D"/>
    <w:rsid w:val="005C0476"/>
    <w:rsid w:val="005C5FF1"/>
    <w:rsid w:val="005C609B"/>
    <w:rsid w:val="005D23B8"/>
    <w:rsid w:val="005D708F"/>
    <w:rsid w:val="005F24DE"/>
    <w:rsid w:val="005F3A8D"/>
    <w:rsid w:val="005F42C8"/>
    <w:rsid w:val="005F4D58"/>
    <w:rsid w:val="00603D83"/>
    <w:rsid w:val="0060455F"/>
    <w:rsid w:val="00605D58"/>
    <w:rsid w:val="00606C51"/>
    <w:rsid w:val="00612B3B"/>
    <w:rsid w:val="0061604F"/>
    <w:rsid w:val="00617C02"/>
    <w:rsid w:val="00621F11"/>
    <w:rsid w:val="0062419B"/>
    <w:rsid w:val="006263B5"/>
    <w:rsid w:val="00627F8C"/>
    <w:rsid w:val="00633353"/>
    <w:rsid w:val="0063399B"/>
    <w:rsid w:val="0063505F"/>
    <w:rsid w:val="00636E80"/>
    <w:rsid w:val="00637740"/>
    <w:rsid w:val="00641883"/>
    <w:rsid w:val="00651293"/>
    <w:rsid w:val="00651C13"/>
    <w:rsid w:val="00652C8A"/>
    <w:rsid w:val="00654D17"/>
    <w:rsid w:val="00656862"/>
    <w:rsid w:val="006572C8"/>
    <w:rsid w:val="006614EC"/>
    <w:rsid w:val="00666B2D"/>
    <w:rsid w:val="006670A1"/>
    <w:rsid w:val="00667C7F"/>
    <w:rsid w:val="006706E7"/>
    <w:rsid w:val="0067408E"/>
    <w:rsid w:val="00677CC1"/>
    <w:rsid w:val="00681D9D"/>
    <w:rsid w:val="00683207"/>
    <w:rsid w:val="00687666"/>
    <w:rsid w:val="00697880"/>
    <w:rsid w:val="006A1D12"/>
    <w:rsid w:val="006A5B41"/>
    <w:rsid w:val="006A69C7"/>
    <w:rsid w:val="006B04AB"/>
    <w:rsid w:val="006B2707"/>
    <w:rsid w:val="006B4C2F"/>
    <w:rsid w:val="006C2F14"/>
    <w:rsid w:val="006C50F8"/>
    <w:rsid w:val="006D0608"/>
    <w:rsid w:val="006D6485"/>
    <w:rsid w:val="006D72F9"/>
    <w:rsid w:val="006E1201"/>
    <w:rsid w:val="006E1B1D"/>
    <w:rsid w:val="006F7351"/>
    <w:rsid w:val="007042C4"/>
    <w:rsid w:val="007061E3"/>
    <w:rsid w:val="00720FC6"/>
    <w:rsid w:val="00722555"/>
    <w:rsid w:val="00723139"/>
    <w:rsid w:val="00723A98"/>
    <w:rsid w:val="0072483F"/>
    <w:rsid w:val="00727556"/>
    <w:rsid w:val="00731831"/>
    <w:rsid w:val="00732C5E"/>
    <w:rsid w:val="00741920"/>
    <w:rsid w:val="007470D2"/>
    <w:rsid w:val="0075190D"/>
    <w:rsid w:val="007542E1"/>
    <w:rsid w:val="007546C2"/>
    <w:rsid w:val="007632F7"/>
    <w:rsid w:val="007639B2"/>
    <w:rsid w:val="00764D78"/>
    <w:rsid w:val="00771BD5"/>
    <w:rsid w:val="00771DC1"/>
    <w:rsid w:val="00772D68"/>
    <w:rsid w:val="00774903"/>
    <w:rsid w:val="00786000"/>
    <w:rsid w:val="00792F6F"/>
    <w:rsid w:val="007A3C08"/>
    <w:rsid w:val="007A4ACA"/>
    <w:rsid w:val="007A5475"/>
    <w:rsid w:val="007A547A"/>
    <w:rsid w:val="007A7EC5"/>
    <w:rsid w:val="007B1509"/>
    <w:rsid w:val="007B350D"/>
    <w:rsid w:val="007B6B49"/>
    <w:rsid w:val="007C3B00"/>
    <w:rsid w:val="007D1662"/>
    <w:rsid w:val="007D36EB"/>
    <w:rsid w:val="007D3B2C"/>
    <w:rsid w:val="007D7A60"/>
    <w:rsid w:val="007D7B43"/>
    <w:rsid w:val="007E23E7"/>
    <w:rsid w:val="007E2519"/>
    <w:rsid w:val="007E3A7B"/>
    <w:rsid w:val="007E3E70"/>
    <w:rsid w:val="007E6343"/>
    <w:rsid w:val="007E7353"/>
    <w:rsid w:val="007E78A3"/>
    <w:rsid w:val="007F1F8F"/>
    <w:rsid w:val="007F44EC"/>
    <w:rsid w:val="007F4E8F"/>
    <w:rsid w:val="00803309"/>
    <w:rsid w:val="00807070"/>
    <w:rsid w:val="0081480C"/>
    <w:rsid w:val="008241E2"/>
    <w:rsid w:val="00826C38"/>
    <w:rsid w:val="00827482"/>
    <w:rsid w:val="0083212E"/>
    <w:rsid w:val="0083358C"/>
    <w:rsid w:val="00834D68"/>
    <w:rsid w:val="00841B44"/>
    <w:rsid w:val="00842617"/>
    <w:rsid w:val="00844A21"/>
    <w:rsid w:val="00851F55"/>
    <w:rsid w:val="00852BA7"/>
    <w:rsid w:val="0085718C"/>
    <w:rsid w:val="008578F6"/>
    <w:rsid w:val="00867BBD"/>
    <w:rsid w:val="00870C53"/>
    <w:rsid w:val="008726FE"/>
    <w:rsid w:val="008734EC"/>
    <w:rsid w:val="008745A2"/>
    <w:rsid w:val="0087720C"/>
    <w:rsid w:val="008774FB"/>
    <w:rsid w:val="00877787"/>
    <w:rsid w:val="00891536"/>
    <w:rsid w:val="00891A36"/>
    <w:rsid w:val="00891B37"/>
    <w:rsid w:val="008932A9"/>
    <w:rsid w:val="0089367C"/>
    <w:rsid w:val="008936EB"/>
    <w:rsid w:val="00895D83"/>
    <w:rsid w:val="008A5449"/>
    <w:rsid w:val="008B0287"/>
    <w:rsid w:val="008B0481"/>
    <w:rsid w:val="008B0F3C"/>
    <w:rsid w:val="008B36BE"/>
    <w:rsid w:val="008B4F43"/>
    <w:rsid w:val="008B5B1B"/>
    <w:rsid w:val="008B7C2F"/>
    <w:rsid w:val="008C02C3"/>
    <w:rsid w:val="008D5522"/>
    <w:rsid w:val="008E26F7"/>
    <w:rsid w:val="008E2978"/>
    <w:rsid w:val="008E46EF"/>
    <w:rsid w:val="008E4939"/>
    <w:rsid w:val="008E5102"/>
    <w:rsid w:val="008E6137"/>
    <w:rsid w:val="008F2DDD"/>
    <w:rsid w:val="00900AB1"/>
    <w:rsid w:val="009012D8"/>
    <w:rsid w:val="00905D1E"/>
    <w:rsid w:val="00907761"/>
    <w:rsid w:val="009101F3"/>
    <w:rsid w:val="0091446F"/>
    <w:rsid w:val="00914F95"/>
    <w:rsid w:val="009163A0"/>
    <w:rsid w:val="009207B1"/>
    <w:rsid w:val="009214F0"/>
    <w:rsid w:val="00931834"/>
    <w:rsid w:val="0093294C"/>
    <w:rsid w:val="00937E59"/>
    <w:rsid w:val="00941382"/>
    <w:rsid w:val="00943B5E"/>
    <w:rsid w:val="00944C59"/>
    <w:rsid w:val="009473D0"/>
    <w:rsid w:val="00950888"/>
    <w:rsid w:val="0095357B"/>
    <w:rsid w:val="00957CD8"/>
    <w:rsid w:val="00967357"/>
    <w:rsid w:val="00971D74"/>
    <w:rsid w:val="00972237"/>
    <w:rsid w:val="00973821"/>
    <w:rsid w:val="00975515"/>
    <w:rsid w:val="00977FF1"/>
    <w:rsid w:val="00981C6E"/>
    <w:rsid w:val="00982A9B"/>
    <w:rsid w:val="00983402"/>
    <w:rsid w:val="0098356D"/>
    <w:rsid w:val="00997D72"/>
    <w:rsid w:val="009A108A"/>
    <w:rsid w:val="009A3BD8"/>
    <w:rsid w:val="009B09E2"/>
    <w:rsid w:val="009B3258"/>
    <w:rsid w:val="009C1BF8"/>
    <w:rsid w:val="009C5A9A"/>
    <w:rsid w:val="009D7C91"/>
    <w:rsid w:val="009E1B43"/>
    <w:rsid w:val="009E386C"/>
    <w:rsid w:val="009E6893"/>
    <w:rsid w:val="009E7D82"/>
    <w:rsid w:val="009F417D"/>
    <w:rsid w:val="009F44FC"/>
    <w:rsid w:val="009F6949"/>
    <w:rsid w:val="009F6ACE"/>
    <w:rsid w:val="00A00271"/>
    <w:rsid w:val="00A01463"/>
    <w:rsid w:val="00A015B1"/>
    <w:rsid w:val="00A14219"/>
    <w:rsid w:val="00A1613C"/>
    <w:rsid w:val="00A212D2"/>
    <w:rsid w:val="00A26D7E"/>
    <w:rsid w:val="00A311E6"/>
    <w:rsid w:val="00A32193"/>
    <w:rsid w:val="00A327A2"/>
    <w:rsid w:val="00A3472C"/>
    <w:rsid w:val="00A362CA"/>
    <w:rsid w:val="00A3635B"/>
    <w:rsid w:val="00A40303"/>
    <w:rsid w:val="00A42260"/>
    <w:rsid w:val="00A43E6A"/>
    <w:rsid w:val="00A51E37"/>
    <w:rsid w:val="00A56415"/>
    <w:rsid w:val="00A57214"/>
    <w:rsid w:val="00A57E42"/>
    <w:rsid w:val="00A6503A"/>
    <w:rsid w:val="00A6634F"/>
    <w:rsid w:val="00A7141A"/>
    <w:rsid w:val="00A733CE"/>
    <w:rsid w:val="00A739DB"/>
    <w:rsid w:val="00A74F74"/>
    <w:rsid w:val="00A81BA5"/>
    <w:rsid w:val="00A82232"/>
    <w:rsid w:val="00A8298A"/>
    <w:rsid w:val="00A82AA0"/>
    <w:rsid w:val="00A91421"/>
    <w:rsid w:val="00A95123"/>
    <w:rsid w:val="00A95E97"/>
    <w:rsid w:val="00A979AF"/>
    <w:rsid w:val="00AA1CEE"/>
    <w:rsid w:val="00AA2034"/>
    <w:rsid w:val="00AA46D1"/>
    <w:rsid w:val="00AA69EA"/>
    <w:rsid w:val="00AA713D"/>
    <w:rsid w:val="00AA7E0D"/>
    <w:rsid w:val="00AB4AF2"/>
    <w:rsid w:val="00AB597A"/>
    <w:rsid w:val="00AB5C30"/>
    <w:rsid w:val="00AC09AA"/>
    <w:rsid w:val="00AC0C1B"/>
    <w:rsid w:val="00AC372B"/>
    <w:rsid w:val="00AC5410"/>
    <w:rsid w:val="00AC5A9F"/>
    <w:rsid w:val="00AD04C4"/>
    <w:rsid w:val="00AD217E"/>
    <w:rsid w:val="00AD3CDA"/>
    <w:rsid w:val="00AE0E00"/>
    <w:rsid w:val="00AE19E1"/>
    <w:rsid w:val="00AE1C88"/>
    <w:rsid w:val="00AE5819"/>
    <w:rsid w:val="00AF16E3"/>
    <w:rsid w:val="00AF327A"/>
    <w:rsid w:val="00AF60B2"/>
    <w:rsid w:val="00AF657E"/>
    <w:rsid w:val="00B03939"/>
    <w:rsid w:val="00B04314"/>
    <w:rsid w:val="00B044CC"/>
    <w:rsid w:val="00B102E2"/>
    <w:rsid w:val="00B1495B"/>
    <w:rsid w:val="00B205DA"/>
    <w:rsid w:val="00B22C89"/>
    <w:rsid w:val="00B32479"/>
    <w:rsid w:val="00B33D26"/>
    <w:rsid w:val="00B34CC8"/>
    <w:rsid w:val="00B41D10"/>
    <w:rsid w:val="00B42175"/>
    <w:rsid w:val="00B42746"/>
    <w:rsid w:val="00B525A4"/>
    <w:rsid w:val="00B533BC"/>
    <w:rsid w:val="00B534E5"/>
    <w:rsid w:val="00B57FE1"/>
    <w:rsid w:val="00B60E6C"/>
    <w:rsid w:val="00B66723"/>
    <w:rsid w:val="00B7124F"/>
    <w:rsid w:val="00B73C90"/>
    <w:rsid w:val="00B76585"/>
    <w:rsid w:val="00B8001E"/>
    <w:rsid w:val="00B819E3"/>
    <w:rsid w:val="00B84411"/>
    <w:rsid w:val="00B84617"/>
    <w:rsid w:val="00B84EDD"/>
    <w:rsid w:val="00B867A8"/>
    <w:rsid w:val="00B900F8"/>
    <w:rsid w:val="00B905B1"/>
    <w:rsid w:val="00B9323A"/>
    <w:rsid w:val="00BA6757"/>
    <w:rsid w:val="00BA7529"/>
    <w:rsid w:val="00BB0575"/>
    <w:rsid w:val="00BB21A0"/>
    <w:rsid w:val="00BB2AFC"/>
    <w:rsid w:val="00BB3498"/>
    <w:rsid w:val="00BC07FE"/>
    <w:rsid w:val="00BC2C55"/>
    <w:rsid w:val="00BC73C4"/>
    <w:rsid w:val="00BC7678"/>
    <w:rsid w:val="00BC7E8B"/>
    <w:rsid w:val="00BD09EF"/>
    <w:rsid w:val="00BD256D"/>
    <w:rsid w:val="00BE6B7B"/>
    <w:rsid w:val="00BE7C1A"/>
    <w:rsid w:val="00BF57B8"/>
    <w:rsid w:val="00BF653F"/>
    <w:rsid w:val="00BF70BD"/>
    <w:rsid w:val="00C01636"/>
    <w:rsid w:val="00C0184C"/>
    <w:rsid w:val="00C039C0"/>
    <w:rsid w:val="00C059D7"/>
    <w:rsid w:val="00C11071"/>
    <w:rsid w:val="00C12484"/>
    <w:rsid w:val="00C131AA"/>
    <w:rsid w:val="00C15D3B"/>
    <w:rsid w:val="00C16FA0"/>
    <w:rsid w:val="00C22B38"/>
    <w:rsid w:val="00C31008"/>
    <w:rsid w:val="00C33BF7"/>
    <w:rsid w:val="00C3483E"/>
    <w:rsid w:val="00C35C34"/>
    <w:rsid w:val="00C4127C"/>
    <w:rsid w:val="00C466F8"/>
    <w:rsid w:val="00C5141B"/>
    <w:rsid w:val="00C51F6F"/>
    <w:rsid w:val="00C526F2"/>
    <w:rsid w:val="00C57B20"/>
    <w:rsid w:val="00C649F0"/>
    <w:rsid w:val="00C70014"/>
    <w:rsid w:val="00C71B74"/>
    <w:rsid w:val="00C761FF"/>
    <w:rsid w:val="00C8475A"/>
    <w:rsid w:val="00C851F1"/>
    <w:rsid w:val="00C93949"/>
    <w:rsid w:val="00C96428"/>
    <w:rsid w:val="00CA303A"/>
    <w:rsid w:val="00CA3446"/>
    <w:rsid w:val="00CA36AA"/>
    <w:rsid w:val="00CA4D6C"/>
    <w:rsid w:val="00CA72FB"/>
    <w:rsid w:val="00CB0921"/>
    <w:rsid w:val="00CB1F46"/>
    <w:rsid w:val="00CB44EA"/>
    <w:rsid w:val="00CB4B73"/>
    <w:rsid w:val="00CC249B"/>
    <w:rsid w:val="00CC3332"/>
    <w:rsid w:val="00CC40AB"/>
    <w:rsid w:val="00CC4872"/>
    <w:rsid w:val="00CC6A68"/>
    <w:rsid w:val="00CC7230"/>
    <w:rsid w:val="00CC7B8E"/>
    <w:rsid w:val="00CD563E"/>
    <w:rsid w:val="00CE0999"/>
    <w:rsid w:val="00CE5064"/>
    <w:rsid w:val="00CE5564"/>
    <w:rsid w:val="00CF1FDE"/>
    <w:rsid w:val="00CF2E5A"/>
    <w:rsid w:val="00CF5F34"/>
    <w:rsid w:val="00CF7A2E"/>
    <w:rsid w:val="00D016F6"/>
    <w:rsid w:val="00D03FD0"/>
    <w:rsid w:val="00D06D3C"/>
    <w:rsid w:val="00D12C56"/>
    <w:rsid w:val="00D16467"/>
    <w:rsid w:val="00D1764D"/>
    <w:rsid w:val="00D203CE"/>
    <w:rsid w:val="00D20D44"/>
    <w:rsid w:val="00D21F7C"/>
    <w:rsid w:val="00D30235"/>
    <w:rsid w:val="00D30EF8"/>
    <w:rsid w:val="00D35901"/>
    <w:rsid w:val="00D46EE1"/>
    <w:rsid w:val="00D524C1"/>
    <w:rsid w:val="00D621FC"/>
    <w:rsid w:val="00D677E0"/>
    <w:rsid w:val="00D74C0A"/>
    <w:rsid w:val="00D808F1"/>
    <w:rsid w:val="00D831F3"/>
    <w:rsid w:val="00D90FB3"/>
    <w:rsid w:val="00D92BE8"/>
    <w:rsid w:val="00D93B36"/>
    <w:rsid w:val="00D94E7B"/>
    <w:rsid w:val="00D95D22"/>
    <w:rsid w:val="00DA0893"/>
    <w:rsid w:val="00DA1A48"/>
    <w:rsid w:val="00DA4E82"/>
    <w:rsid w:val="00DB06F5"/>
    <w:rsid w:val="00DB11C6"/>
    <w:rsid w:val="00DB7F26"/>
    <w:rsid w:val="00DC108E"/>
    <w:rsid w:val="00DC1EDC"/>
    <w:rsid w:val="00DC3A38"/>
    <w:rsid w:val="00DC47B2"/>
    <w:rsid w:val="00DD2E24"/>
    <w:rsid w:val="00DD4441"/>
    <w:rsid w:val="00DE2985"/>
    <w:rsid w:val="00DE3279"/>
    <w:rsid w:val="00DE3A86"/>
    <w:rsid w:val="00DF0D76"/>
    <w:rsid w:val="00DF1247"/>
    <w:rsid w:val="00E06CD7"/>
    <w:rsid w:val="00E07ECC"/>
    <w:rsid w:val="00E139DE"/>
    <w:rsid w:val="00E15BD4"/>
    <w:rsid w:val="00E23F2D"/>
    <w:rsid w:val="00E273B3"/>
    <w:rsid w:val="00E27F6A"/>
    <w:rsid w:val="00E33880"/>
    <w:rsid w:val="00E3411F"/>
    <w:rsid w:val="00E344B9"/>
    <w:rsid w:val="00E3477B"/>
    <w:rsid w:val="00E350A0"/>
    <w:rsid w:val="00E37B3C"/>
    <w:rsid w:val="00E40949"/>
    <w:rsid w:val="00E50618"/>
    <w:rsid w:val="00E54412"/>
    <w:rsid w:val="00E567F3"/>
    <w:rsid w:val="00E56A13"/>
    <w:rsid w:val="00E57A0A"/>
    <w:rsid w:val="00E62570"/>
    <w:rsid w:val="00E700E7"/>
    <w:rsid w:val="00E70B17"/>
    <w:rsid w:val="00E70E58"/>
    <w:rsid w:val="00E71EAA"/>
    <w:rsid w:val="00E72C78"/>
    <w:rsid w:val="00E7349C"/>
    <w:rsid w:val="00E74731"/>
    <w:rsid w:val="00E75A2F"/>
    <w:rsid w:val="00E7778F"/>
    <w:rsid w:val="00E8091D"/>
    <w:rsid w:val="00E85D11"/>
    <w:rsid w:val="00E87CA2"/>
    <w:rsid w:val="00E96651"/>
    <w:rsid w:val="00E97A3B"/>
    <w:rsid w:val="00EA340C"/>
    <w:rsid w:val="00EA3B8D"/>
    <w:rsid w:val="00EA4411"/>
    <w:rsid w:val="00EA4DE5"/>
    <w:rsid w:val="00EA5B4B"/>
    <w:rsid w:val="00EA67A5"/>
    <w:rsid w:val="00EB2EC2"/>
    <w:rsid w:val="00EB7517"/>
    <w:rsid w:val="00EC2053"/>
    <w:rsid w:val="00EC6613"/>
    <w:rsid w:val="00ED57D9"/>
    <w:rsid w:val="00ED59F7"/>
    <w:rsid w:val="00ED6145"/>
    <w:rsid w:val="00ED7D76"/>
    <w:rsid w:val="00EE06ED"/>
    <w:rsid w:val="00EE0BEB"/>
    <w:rsid w:val="00EE1ABB"/>
    <w:rsid w:val="00EF3325"/>
    <w:rsid w:val="00EF660B"/>
    <w:rsid w:val="00F01559"/>
    <w:rsid w:val="00F114D7"/>
    <w:rsid w:val="00F12F4A"/>
    <w:rsid w:val="00F13531"/>
    <w:rsid w:val="00F233DB"/>
    <w:rsid w:val="00F2759D"/>
    <w:rsid w:val="00F32B7A"/>
    <w:rsid w:val="00F42216"/>
    <w:rsid w:val="00F434E4"/>
    <w:rsid w:val="00F52150"/>
    <w:rsid w:val="00F53573"/>
    <w:rsid w:val="00F53BE8"/>
    <w:rsid w:val="00F55265"/>
    <w:rsid w:val="00F57FF7"/>
    <w:rsid w:val="00F60744"/>
    <w:rsid w:val="00F61DF4"/>
    <w:rsid w:val="00F671AA"/>
    <w:rsid w:val="00F67D9D"/>
    <w:rsid w:val="00F7495A"/>
    <w:rsid w:val="00F75807"/>
    <w:rsid w:val="00F76623"/>
    <w:rsid w:val="00F76D91"/>
    <w:rsid w:val="00F76F81"/>
    <w:rsid w:val="00F77A39"/>
    <w:rsid w:val="00F810A9"/>
    <w:rsid w:val="00F85A0E"/>
    <w:rsid w:val="00F85EBB"/>
    <w:rsid w:val="00F92E03"/>
    <w:rsid w:val="00F962D9"/>
    <w:rsid w:val="00FA3636"/>
    <w:rsid w:val="00FA7152"/>
    <w:rsid w:val="00FA7BA3"/>
    <w:rsid w:val="00FB0B04"/>
    <w:rsid w:val="00FB1623"/>
    <w:rsid w:val="00FB4BB5"/>
    <w:rsid w:val="00FC01D6"/>
    <w:rsid w:val="00FC2553"/>
    <w:rsid w:val="00FD0F78"/>
    <w:rsid w:val="00FD1924"/>
    <w:rsid w:val="00FD2DC1"/>
    <w:rsid w:val="00FE0EA2"/>
    <w:rsid w:val="00FE4D6F"/>
    <w:rsid w:val="00FE70B1"/>
    <w:rsid w:val="00FF0641"/>
    <w:rsid w:val="00FF0A05"/>
    <w:rsid w:val="00FF2EBB"/>
    <w:rsid w:val="00FF6617"/>
    <w:rsid w:val="00FF77B6"/>
    <w:rsid w:val="01442B8C"/>
    <w:rsid w:val="094A026E"/>
    <w:rsid w:val="0C0E7B04"/>
    <w:rsid w:val="1F171F6B"/>
    <w:rsid w:val="3BFF0ED9"/>
    <w:rsid w:val="4CE050EF"/>
    <w:rsid w:val="50B520EF"/>
    <w:rsid w:val="55D66713"/>
    <w:rsid w:val="66EE753E"/>
    <w:rsid w:val="74C95D7A"/>
    <w:rsid w:val="77AA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iPriority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2"/>
    <w:semiHidden/>
    <w:qFormat/>
    <w:uiPriority w:val="99"/>
    <w:pPr>
      <w:shd w:val="clear" w:color="auto" w:fill="000080"/>
    </w:pPr>
    <w:rPr>
      <w:kern w:val="0"/>
      <w:sz w:val="2"/>
      <w:szCs w:val="20"/>
    </w:rPr>
  </w:style>
  <w:style w:type="paragraph" w:styleId="4">
    <w:name w:val="Balloon Text"/>
    <w:basedOn w:val="1"/>
    <w:link w:val="13"/>
    <w:semiHidden/>
    <w:qFormat/>
    <w:uiPriority w:val="99"/>
    <w:rPr>
      <w:kern w:val="0"/>
      <w:sz w:val="2"/>
      <w:szCs w:val="20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qFormat/>
    <w:uiPriority w:val="99"/>
    <w:rPr>
      <w:rFonts w:cs="Times New Roman"/>
    </w:r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2 Char"/>
    <w:link w:val="2"/>
    <w:semiHidden/>
    <w:qFormat/>
    <w:locked/>
    <w:uiPriority w:val="99"/>
    <w:rPr>
      <w:rFonts w:ascii="Cambria" w:hAnsi="Cambria" w:eastAsia="宋体"/>
      <w:b/>
      <w:sz w:val="32"/>
    </w:rPr>
  </w:style>
  <w:style w:type="character" w:customStyle="1" w:styleId="12">
    <w:name w:val="文档结构图 Char"/>
    <w:link w:val="3"/>
    <w:semiHidden/>
    <w:qFormat/>
    <w:locked/>
    <w:uiPriority w:val="99"/>
    <w:rPr>
      <w:sz w:val="2"/>
    </w:rPr>
  </w:style>
  <w:style w:type="character" w:customStyle="1" w:styleId="13">
    <w:name w:val="批注框文本 Char"/>
    <w:link w:val="4"/>
    <w:semiHidden/>
    <w:qFormat/>
    <w:locked/>
    <w:uiPriority w:val="99"/>
    <w:rPr>
      <w:sz w:val="2"/>
    </w:rPr>
  </w:style>
  <w:style w:type="character" w:customStyle="1" w:styleId="14">
    <w:name w:val="页脚 Char"/>
    <w:link w:val="5"/>
    <w:qFormat/>
    <w:locked/>
    <w:uiPriority w:val="99"/>
    <w:rPr>
      <w:rFonts w:ascii="Calibri" w:hAnsi="Calibri"/>
      <w:kern w:val="2"/>
      <w:sz w:val="18"/>
    </w:rPr>
  </w:style>
  <w:style w:type="character" w:customStyle="1" w:styleId="15">
    <w:name w:val="页眉 Char"/>
    <w:link w:val="6"/>
    <w:qFormat/>
    <w:locked/>
    <w:uiPriority w:val="99"/>
    <w:rPr>
      <w:kern w:val="2"/>
      <w:sz w:val="18"/>
    </w:rPr>
  </w:style>
  <w:style w:type="paragraph" w:customStyle="1" w:styleId="16">
    <w:name w:val="默认段落字体 Para Char Char Char Char Char Char Char Char Char Char Char Char Char Char Char1 Char Char Char Char"/>
    <w:basedOn w:val="3"/>
    <w:qFormat/>
    <w:uiPriority w:val="99"/>
    <w:pPr>
      <w:adjustRightInd w:val="0"/>
      <w:spacing w:line="436" w:lineRule="exact"/>
      <w:ind w:left="357"/>
      <w:jc w:val="left"/>
      <w:outlineLvl w:val="3"/>
    </w:pPr>
  </w:style>
  <w:style w:type="paragraph" w:customStyle="1" w:styleId="17">
    <w:name w:val="p0"/>
    <w:basedOn w:val="1"/>
    <w:qFormat/>
    <w:uiPriority w:val="99"/>
    <w:pPr>
      <w:widowControl/>
    </w:pPr>
    <w:rPr>
      <w:kern w:val="0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71CD-BA6F-41ED-B6E5-494B1AD45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01</Words>
  <Characters>1722</Characters>
  <Lines>14</Lines>
  <Paragraphs>4</Paragraphs>
  <TotalTime>0</TotalTime>
  <ScaleCrop>false</ScaleCrop>
  <LinksUpToDate>false</LinksUpToDate>
  <CharactersWithSpaces>201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14:00Z</dcterms:created>
  <dc:creator>微软用户</dc:creator>
  <cp:lastModifiedBy>张翠</cp:lastModifiedBy>
  <cp:lastPrinted>2018-05-07T08:02:00Z</cp:lastPrinted>
  <dcterms:modified xsi:type="dcterms:W3CDTF">2019-10-08T08:17:36Z</dcterms:modified>
  <dc:title>安丘市2015年事业单位公开招聘人员面试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